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7" w:rightChars="-27" w:firstLine="420"/>
        <w:jc w:val="center"/>
        <w:rPr>
          <w:rFonts w:hint="eastAsia" w:ascii="Times New Roman" w:hAnsi="Times New Roman" w:cs="Times New Roman"/>
          <w:position w:val="-12"/>
        </w:rPr>
      </w:pPr>
    </w:p>
    <w:p>
      <w:pPr>
        <w:ind w:right="-57" w:rightChars="-27" w:firstLine="420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 w:firstLine="420"/>
        <w:jc w:val="center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object>
          <v:shape id="_x0000_i1025" o:spt="75" type="#_x0000_t75" style="height:60pt;width:257.9pt;" o:ole="t" fillcolor="#000005 [-4142]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MSDraw" ShapeID="_x0000_i1025" DrawAspect="Content" ObjectID="_1468075725" r:id="rId4">
            <o:LockedField>false</o:LockedField>
          </o:OLEObject>
        </w:object>
      </w:r>
    </w:p>
    <w:p>
      <w:pPr>
        <w:ind w:right="-57" w:rightChars="-27" w:firstLine="420"/>
        <w:rPr>
          <w:rFonts w:ascii="Times New Roman" w:hAnsi="Times New Roman" w:cs="Times New Roman"/>
          <w:position w:val="-12"/>
        </w:rPr>
      </w:pPr>
    </w:p>
    <w:p>
      <w:pPr>
        <w:ind w:right="-57" w:rightChars="-27" w:firstLine="1321"/>
        <w:jc w:val="center"/>
        <w:rPr>
          <w:rFonts w:hint="eastAsia" w:ascii="Times New Roman" w:hAnsi="Times New Roman" w:eastAsia="华文中宋" w:cs="Times New Roman"/>
          <w:b/>
          <w:spacing w:val="70"/>
          <w:kern w:val="44"/>
          <w:sz w:val="52"/>
          <w:szCs w:val="52"/>
          <w:lang w:eastAsia="zh-CN"/>
        </w:rPr>
      </w:pPr>
      <w:r>
        <w:rPr>
          <w:rFonts w:ascii="Times New Roman" w:hAnsi="Times New Roman" w:eastAsia="华文中宋" w:cs="Times New Roman"/>
          <w:b/>
          <w:spacing w:val="70"/>
          <w:kern w:val="44"/>
          <w:sz w:val="52"/>
          <w:szCs w:val="52"/>
        </w:rPr>
        <w:t>模式识别大作业</w:t>
      </w:r>
      <w:r>
        <w:rPr>
          <w:rFonts w:ascii="Times New Roman" w:hAnsi="Times New Roman" w:eastAsia="华文中宋" w:cs="Times New Roman"/>
          <w:b/>
          <w:spacing w:val="70"/>
          <w:kern w:val="44"/>
          <w:position w:val="-10"/>
          <w:sz w:val="52"/>
          <w:szCs w:val="52"/>
        </w:rPr>
        <w:object>
          <v:shape id="_x0000_i1026" o:spt="75" type="#_x0000_t75" style="height:17pt;width:72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eastAsia="华文中宋" w:cs="Times New Roman"/>
          <w:b/>
          <w:spacing w:val="70"/>
          <w:kern w:val="44"/>
          <w:position w:val="-10"/>
          <w:sz w:val="52"/>
          <w:szCs w:val="52"/>
        </w:rPr>
        <w:object>
          <v:shape id="_x0000_i1027" o:spt="75" type="#_x0000_t75" style="height:17pt;width:72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eastAsia="华文中宋" w:cs="Times New Roman"/>
          <w:b/>
          <w:spacing w:val="70"/>
          <w:kern w:val="44"/>
          <w:position w:val="-4"/>
          <w:sz w:val="52"/>
          <w:szCs w:val="52"/>
        </w:rPr>
        <w:object>
          <v:shape id="_x0000_i1028" o:spt="75" type="#_x0000_t75" style="height:13.95pt;width:9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9">
            <o:LockedField>false</o:LockedField>
          </o:OLEObject>
        </w:object>
      </w:r>
    </w:p>
    <w:p>
      <w:pPr>
        <w:ind w:right="-57" w:rightChars="-27" w:firstLine="56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56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420" w:firstLineChars="150"/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题    目 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 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 电影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</w:rPr>
        <w:t>推荐系统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szCs w:val="28"/>
          <w:u w:val="single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学 </w:t>
      </w:r>
      <w:r>
        <w:rPr>
          <w:rFonts w:ascii="Times New Roman" w:hAnsi="Times New Roman" w:eastAsia="黑体" w:cs="Times New Roman"/>
          <w:sz w:val="28"/>
          <w:szCs w:val="28"/>
        </w:rPr>
        <w:tab/>
      </w:r>
      <w:r>
        <w:rPr>
          <w:rFonts w:ascii="Times New Roman" w:hAnsi="Times New Roman" w:eastAsia="黑体" w:cs="Times New Roman"/>
          <w:sz w:val="28"/>
          <w:szCs w:val="28"/>
        </w:rPr>
        <w:t>院</w:t>
      </w:r>
      <w:r>
        <w:rPr>
          <w:rFonts w:ascii="Times New Roman" w:hAnsi="Times New Roman" w:eastAsia="黑体" w:cs="Times New Roman"/>
          <w:sz w:val="28"/>
          <w:szCs w:val="28"/>
        </w:rPr>
        <w:tab/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    信息科学与工程    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szCs w:val="28"/>
          <w:u w:val="single"/>
        </w:rPr>
      </w:pPr>
      <w:r>
        <w:rPr>
          <w:rFonts w:ascii="Times New Roman" w:hAnsi="Times New Roman" w:eastAsia="黑体" w:cs="Times New Roman"/>
          <w:sz w:val="28"/>
          <w:szCs w:val="28"/>
        </w:rPr>
        <w:t>专</w:t>
      </w:r>
      <w:r>
        <w:rPr>
          <w:rFonts w:ascii="Times New Roman" w:hAnsi="Times New Roman" w:eastAsia="黑体" w:cs="Times New Roman"/>
          <w:sz w:val="28"/>
          <w:szCs w:val="28"/>
        </w:rPr>
        <w:tab/>
      </w:r>
      <w:r>
        <w:rPr>
          <w:rFonts w:ascii="Times New Roman" w:hAnsi="Times New Roman" w:eastAsia="黑体" w:cs="Times New Roman"/>
          <w:sz w:val="28"/>
          <w:szCs w:val="28"/>
        </w:rPr>
        <w:t xml:space="preserve">   业</w:t>
      </w:r>
      <w:r>
        <w:rPr>
          <w:rFonts w:ascii="Times New Roman" w:hAnsi="Times New Roman" w:eastAsia="黑体" w:cs="Times New Roman"/>
          <w:sz w:val="28"/>
          <w:szCs w:val="28"/>
        </w:rPr>
        <w:tab/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    控制科学与工程    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szCs w:val="28"/>
          <w:u w:val="single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组    员 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</w:rPr>
        <w:t xml:space="preserve">      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  <w:lang w:val="en-US" w:eastAsia="zh-CN"/>
        </w:rPr>
        <w:t xml:space="preserve">谌鈫  </w:t>
      </w:r>
      <w:r>
        <w:rPr>
          <w:rFonts w:hint="eastAsia" w:ascii="Times New Roman" w:hAnsi="Times New Roman" w:eastAsia="黑体" w:cs="Times New Roman"/>
          <w:sz w:val="28"/>
          <w:szCs w:val="28"/>
          <w:u w:val="single"/>
        </w:rPr>
        <w:t xml:space="preserve">        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szCs w:val="28"/>
          <w:u w:val="single"/>
        </w:rPr>
      </w:pPr>
      <w:r>
        <w:rPr>
          <w:rFonts w:ascii="Times New Roman" w:hAnsi="Times New Roman" w:eastAsia="黑体" w:cs="Times New Roman"/>
          <w:sz w:val="28"/>
          <w:szCs w:val="28"/>
        </w:rPr>
        <w:t>指导教师</w:t>
      </w:r>
      <w:r>
        <w:rPr>
          <w:rFonts w:ascii="Times New Roman" w:hAnsi="Times New Roman" w:eastAsia="黑体" w:cs="Times New Roman"/>
          <w:sz w:val="28"/>
          <w:szCs w:val="28"/>
        </w:rPr>
        <w:tab/>
      </w:r>
      <w:r>
        <w:rPr>
          <w:rFonts w:ascii="Times New Roman" w:hAnsi="Times New Roman" w:eastAsia="黑体" w:cs="Times New Roman"/>
          <w:sz w:val="28"/>
          <w:szCs w:val="28"/>
        </w:rPr>
        <w:t xml:space="preserve">  </w:t>
      </w:r>
      <w:r>
        <w:rPr>
          <w:rFonts w:ascii="Times New Roman" w:hAnsi="Times New Roman" w:eastAsia="黑体" w:cs="Times New Roman"/>
          <w:sz w:val="28"/>
          <w:szCs w:val="28"/>
          <w:u w:val="single"/>
        </w:rPr>
        <w:t xml:space="preserve">               赵海涛                      </w:t>
      </w:r>
    </w:p>
    <w:p>
      <w:pPr>
        <w:ind w:right="-57" w:rightChars="-27" w:firstLine="56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560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ab/>
      </w:r>
    </w:p>
    <w:p>
      <w:pPr>
        <w:ind w:right="-57" w:rightChars="-27" w:firstLine="602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完成日期：  201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 年 10 月2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日</w:t>
      </w:r>
    </w:p>
    <w:p>
      <w:pPr>
        <w:widowControl/>
        <w:ind w:firstLine="420"/>
        <w:jc w:val="left"/>
      </w:pPr>
      <w:r>
        <w:br w:type="page"/>
      </w:r>
    </w:p>
    <w:p>
      <w:pPr>
        <w:ind w:firstLine="420"/>
        <w:rPr>
          <w:rFonts w:hint="eastAsia"/>
        </w:rPr>
      </w:pPr>
      <w:r>
        <w:rPr>
          <w:rFonts w:hint="eastAsia"/>
        </w:rPr>
        <w:t>随着互联网的发展，人们正处于一个信息爆炸的时代。相比于过去的信息匮乏，面对现阶段海量的信息数据，对信息的筛选和过滤成为了衡量一个系统好坏的重要指标。一个具有良好用户体验的系统，会将海量信息进行筛选、过滤，将用户最关注最感兴趣的信息展现在用户面前。这大大增加了系统工作的效率，也节省了用户筛选信息的时间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2"/>
        <w:rPr>
          <w:rFonts w:hint="eastAsia"/>
          <w:b/>
          <w:bCs/>
        </w:rPr>
      </w:pPr>
      <w:r>
        <w:rPr>
          <w:rFonts w:hint="eastAsia"/>
          <w:b/>
          <w:bCs/>
        </w:rPr>
        <w:t>基于协同过滤的推荐</w:t>
      </w:r>
    </w:p>
    <w:p>
      <w:pPr>
        <w:ind w:firstLine="420"/>
      </w:pPr>
      <w:r>
        <w:t>协同过滤是一种在推荐系统中广泛采用的推荐方法。这种算法基于一个“物以类聚，人以群分”的假设，喜欢相同物品的用户更有可能具有相同的兴趣。基于协同过滤的推荐系统一般应用于有用户评分的系统之中，通过分数去刻画用户对于物品的喜好。协同过滤被视为利用集体智慧的典范，不需要对项目进行特殊处理，而是通过用户建立物品与物品之间的联系。</w:t>
      </w:r>
    </w:p>
    <w:p>
      <w:p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建立用户电影矩阵模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同过滤算法的输入数据一般用一个m*n的用户评价矩阵Matrix表示，m是用户数，n是电影数，Matrix[ij]表示第i个用户对第j个电影的评价</w:t>
      </w:r>
    </w:p>
    <w:p>
      <w:pPr>
        <w:ind w:firstLine="420"/>
        <w:jc w:val="left"/>
        <w:rPr>
          <w:rFonts w:hint="eastAsia"/>
          <w:lang w:val="en-US" w:eastAsia="zh-CN"/>
        </w:rPr>
      </w:pPr>
    </w:p>
    <w:p>
      <w:p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133.05pt;width:310.25pt;" o:ole="t" fillcolor="#FFFFFF [3212]" filled="t" o:preferrelative="t" stroked="t" coordsize="21600,21600">
            <v:path/>
            <v:fill on="t" focussize="0,0"/>
            <v:stroke color="#FFFFFF [3212]"/>
            <v:imagedata r:id="rId12" o:title=""/>
            <o:lock v:ext="edit" aspectratio="t"/>
            <w10:wrap type="none"/>
            <w10:anchorlock/>
          </v:shape>
          <o:OLEObject Type="Embed" ProgID="Excel.Sheet.8" ShapeID="_x0000_i1029" DrawAspect="Content" ObjectID="_1468075729" r:id="rId11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发现兴趣相似的用户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一阶段主要完成目标用户最近的查找，通过计算目标用户与其他用户之间的相识度，得到与用户最近的邻居集，度量用户间的相似性，设N(u)为用户u喜欢的电影集合，N(v)为用户v喜欢的电影集合，u和v的相识度可通过以下式子进行计算：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Jaccard公式：</w:t>
      </w:r>
      <w:r>
        <w:rPr>
          <w:rFonts w:hint="eastAsia"/>
          <w:position w:val="-28"/>
          <w:lang w:val="en-US" w:eastAsia="zh-CN"/>
        </w:rPr>
        <w:object>
          <v:shape id="_x0000_i1030" o:spt="75" type="#_x0000_t75" style="height:33pt;width:9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余弦相似度：</w:t>
      </w:r>
      <w:r>
        <w:rPr>
          <w:rFonts w:hint="eastAsia"/>
          <w:position w:val="-34"/>
          <w:lang w:val="en-US" w:eastAsia="zh-CN"/>
        </w:rPr>
        <w:object>
          <v:shape id="_x0000_i1031" o:spt="75" type="#_x0000_t75" style="height:36pt;width:106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选择余弦进行相识度度量计算，假设目前共有4个用户（A,B,C,D）,5部电影（a,b,c,d,e）,用户与电影关系如下图所示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186305" cy="1441450"/>
            <wp:effectExtent l="0" t="0" r="825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position w:val="-110"/>
          <w:lang w:val="en-US" w:eastAsia="zh-CN"/>
        </w:rPr>
        <w:object>
          <v:shape id="_x0000_i1034" o:spt="75" type="#_x0000_t75" style="height:113pt;width:251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34" DrawAspect="Content" ObjectID="_1468075732" r:id="rId18">
            <o:LockedField>false</o:LockedField>
          </o:OLEObject>
        </w:objec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种方法的时间复杂度是O(U^2),所以非常耗时。而在上表可以看到“用户-电影”表是一个稀疏矩阵，即N(u)^N(v)=0,如果换一下思路，可以先计算N(u)^N(v)！=0的用户，然后计算sqrt(N(u)*N(v)),为此可以首先建立“电影-用户”的倒位表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1729105" cy="1821815"/>
            <wp:effectExtent l="0" t="0" r="8255" b="698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C[uv]=N(u)N(v),在倒排索引中假定用户u和用户v同时属于倒排索引中K部电影对应的用户列表，就有C[uv]=K,例如上图所示只有电影a中同时出来了用户有A和用户B，则矩阵中赋值1：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392680" cy="195072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</w:pPr>
    </w:p>
    <w:p>
      <w:pPr>
        <w:ind w:left="0" w:leftChars="0" w:firstLine="0" w:firstLineChars="0"/>
        <w:rPr>
          <w:rFonts w:hint="eastAsia"/>
          <w:sz w:val="18"/>
          <w:szCs w:val="18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628900" cy="2118360"/>
            <wp:effectExtent l="0" t="0" r="762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eastAsia"/>
          <w:sz w:val="18"/>
          <w:szCs w:val="18"/>
        </w:rPr>
      </w:pPr>
    </w:p>
    <w:p>
      <w:pPr>
        <w:ind w:firstLine="36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用户间的相似度计算就得到了，可以很直观的找到与目标用户兴趣相似的用户。</w:t>
      </w:r>
    </w:p>
    <w:p>
      <w:pPr>
        <w:ind w:firstLine="36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第三步：产生推荐项目</w:t>
      </w:r>
    </w:p>
    <w:p>
      <w:pPr>
        <w:ind w:firstLine="36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需要从矩阵中找到与目标用户最相似的K个用户，用集合S(u,K)表示，将S中用户喜欢的电影全部提取出来，并除去u已喜欢的电影，对每个候选电影i，用户对它的兴趣程度用以下公式计算：</w:t>
      </w:r>
      <w:r>
        <w:rPr>
          <w:rFonts w:hint="eastAsia"/>
          <w:position w:val="-18"/>
          <w:sz w:val="21"/>
          <w:szCs w:val="21"/>
          <w:lang w:val="en-US" w:eastAsia="zh-CN"/>
        </w:rPr>
        <w:object>
          <v:shape id="_x0000_i1040" o:spt="75" type="#_x0000_t75" style="height:22pt;width:139pt;" o:ole="t" filled="f" o:preferrelative="t" stroked="f" coordsize="21600,21600"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3" r:id="rId23">
            <o:LockedField>false</o:LockedField>
          </o:OLEObject>
        </w:object>
      </w:r>
    </w:p>
    <w:p>
      <w:pPr>
        <w:ind w:firstLine="360"/>
        <w:rPr>
          <w:rFonts w:hint="eastAsia"/>
          <w:position w:val="-12"/>
          <w:sz w:val="21"/>
          <w:szCs w:val="21"/>
          <w:lang w:val="en-US" w:eastAsia="zh-CN"/>
        </w:rPr>
      </w:pPr>
      <w:r>
        <w:rPr>
          <w:rFonts w:hint="eastAsia"/>
          <w:position w:val="-12"/>
          <w:sz w:val="21"/>
          <w:szCs w:val="21"/>
          <w:lang w:val="en-US" w:eastAsia="zh-CN"/>
        </w:rPr>
        <w:object>
          <v:shape id="_x0000_i1043" o:spt="75" type="#_x0000_t75" style="height:18pt;width:1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Equation.DSMT4" ShapeID="_x0000_i1043" DrawAspect="Content" ObjectID="_1468075734" r:id="rId25">
            <o:LockedField>false</o:LockedField>
          </o:OLEObject>
        </w:object>
      </w:r>
      <w:r>
        <w:rPr>
          <w:rFonts w:hint="eastAsia"/>
          <w:position w:val="-12"/>
          <w:sz w:val="21"/>
          <w:szCs w:val="21"/>
          <w:lang w:val="en-US" w:eastAsia="zh-CN"/>
        </w:rPr>
        <w:t>表示用户V对电影i的喜欢程度，此处举例全部为1</w:t>
      </w:r>
    </w:p>
    <w:p>
      <w:pPr>
        <w:ind w:firstLine="360"/>
        <w:rPr>
          <w:rFonts w:hint="eastAsia"/>
          <w:position w:val="-12"/>
          <w:sz w:val="21"/>
          <w:szCs w:val="21"/>
          <w:lang w:val="en-US" w:eastAsia="zh-CN"/>
        </w:rPr>
      </w:pPr>
      <w:r>
        <w:rPr>
          <w:rFonts w:hint="eastAsia"/>
          <w:position w:val="-12"/>
          <w:sz w:val="21"/>
          <w:szCs w:val="21"/>
          <w:lang w:val="en-US" w:eastAsia="zh-CN"/>
        </w:rPr>
        <w:t>假设给A推荐电影，选取K=3，对用户A，电影c,e没有看过，因此可以将这两部电影推荐给用户A,根据UerCF算法用户A对电c,e的兴趣计算p(A,c)和p(A,e)</w:t>
      </w:r>
    </w:p>
    <w:p>
      <w:pPr>
        <w:ind w:firstLine="360"/>
        <w:rPr>
          <w:rFonts w:hint="eastAsia"/>
          <w:sz w:val="21"/>
          <w:szCs w:val="21"/>
          <w:lang w:val="en-US" w:eastAsia="zh-CN"/>
        </w:rPr>
      </w:pPr>
    </w:p>
    <w:p>
      <w:pPr>
        <w:ind w:firstLine="360"/>
        <w:rPr>
          <w:rFonts w:hint="eastAsia" w:eastAsiaTheme="minorEastAsia"/>
          <w:sz w:val="18"/>
          <w:szCs w:val="18"/>
          <w:lang w:val="en-US" w:eastAsia="zh-CN"/>
        </w:rPr>
      </w:pPr>
      <w:r>
        <w:rPr>
          <w:rFonts w:hint="eastAsia" w:eastAsiaTheme="minorEastAsia"/>
          <w:position w:val="-34"/>
          <w:sz w:val="18"/>
          <w:szCs w:val="18"/>
          <w:lang w:eastAsia="zh-CN"/>
        </w:rPr>
        <w:object>
          <v:shape id="_x0000_i1044" o:spt="75" type="#_x0000_t75" style="height:40pt;width:209pt;" o:ole="t" filled="f" o:preferrelative="t" stroked="f" coordsize="21600,21600"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44" DrawAspect="Content" ObjectID="_1468075735" r:id="rId27">
            <o:LockedField>false</o:LockedField>
          </o:OLEObject>
        </w:object>
      </w:r>
    </w:p>
    <w:p>
      <w:pPr>
        <w:ind w:firstLine="360"/>
        <w:rPr>
          <w:rFonts w:hint="eastAsia"/>
          <w:sz w:val="18"/>
          <w:szCs w:val="18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即用户A对电影c和e的喜欢程度可能一样，在真实的推荐系统中考虑到用户的评分，最后根据得分排序取前K个即为推荐电影</w:t>
      </w: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实现代码如下：</w:t>
      </w:r>
    </w:p>
    <w:tbl>
      <w:tblPr>
        <w:tblW w:w="85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3"/>
        <w:gridCol w:w="7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843" w:type="dxa"/>
        </w:trPr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coding = utf-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基于用户的协同过滤推荐算法实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and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at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operator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itemget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UserBasedC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初始化相关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__init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self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找到与目标用户兴趣相似的20个用户，为其推荐10部电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n_sim_user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n_rec_movi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将数据集划分为训练集和测试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trainSe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{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testSe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{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用户相似度矩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user_sim_matrix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{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movie_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'Similar user number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n_sim_user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'Recommneded movie number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n_rec_movi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读文件得到“用户-电影”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get_datas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self, filename, pivo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.75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rainSet_le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estSet_le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lin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load_file(filename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user, movie, rating, timestamp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line.split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andom.random(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pivot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rainSet.setdefault(user, {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trainSet[user][movie]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at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rainSet_le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estSet.setdefault(user, {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testSet[user][movie]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at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estSet_le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Split trainingSet and testSet success!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'TrainSet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trainSet_len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'TestSet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testSet_len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读文件，返回文件的每一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oad_fi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self, filename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wit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ope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(filename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r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f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i, lin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enumer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f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i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去掉文件第一行的tit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contin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yiel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line.strip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\r\n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'Load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success!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filenam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计算用户之间的相似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calc_user_sim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self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构建“电影-用户”倒排索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key = movieID, value = list of userIDs who have seen this movi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Building movie-user table ...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movie_user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{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ser, movie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rainSet.items(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_user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movie_user[movie]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movie_user[movie].add(user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Build movie-user table success!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movie_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movie_user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'Total movie number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movie_coun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Build user co-rated movies matrix ...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, user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_user.items(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ser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v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ser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v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contin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user_sim_matrix.setdefault(u, {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user_sim_matrix[u].setdefault(v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user_sim_matrix[u][v]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Build user co-rated movies matrix success!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计算相似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Calculating user similarity matrix ...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, related_user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user_sim_matrix.items(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v, 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elated_users.items(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user_sim_matrix[u][v]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ath.sqrt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trainSet[u]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rainSet[v]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Calculate user similarity matrix success!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针对目标用户U，找到其最相似的K个用户，产生N个推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recommen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self, user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K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n_sim_us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n_rec_movi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ank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{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watched_movie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rainSet[user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v=similar user, wuv=similar fact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v, wuv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orte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.user_sim_matrix[user].items()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E3620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ke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temgetter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)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E3620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rever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[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:K]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rainSet[v]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watched_movie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contin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ank.setdefault(movie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ank[movie]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wu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orte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(rank.items()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E3620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ke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temgetter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)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E3620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rever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[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:N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产生推荐并通过准确率、召回率和覆盖率进行评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evalu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self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"Evaluation start ...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n_rec_movi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准确率和召回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hi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ec_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est_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# 覆盖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all_rec_movie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i, user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enumer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rainSet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est_movie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testSet.get(user, {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ec_movies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recommend(user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, w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ec_movie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movi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test_movie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hi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all_rec_movies.add(movi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ec_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test_coun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test_movie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precision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hi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rec_coun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ecall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hit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test_coun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coverag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(all_rec_movies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.movie_coun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precisioin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.4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\trecall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.4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\tcoverage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.4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(precision, recall, coverage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__name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__main__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rating_fil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32F62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'D:\\学习资料\\推荐系统\\ml-latest-small\\ratings.csv'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userCF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 xml:space="preserve"> UserBasedCF(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userCF.get_dataset(rating_fil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userCF.calc_user_sim(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right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  <w:t>userCF.evaluate(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sz w:val="14"/>
                <w:szCs w:val="14"/>
              </w:rPr>
            </w:pPr>
          </w:p>
        </w:tc>
        <w:tc>
          <w:tcPr>
            <w:tcW w:w="7843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240" w:lineRule="atLeast"/>
              <w:ind w:left="0" w:firstLine="0"/>
              <w:jc w:val="left"/>
              <w:textAlignment w:val="top"/>
              <w:rPr>
                <w:rFonts w:hint="default" w:ascii="Consolas" w:hAnsi="Consolas" w:eastAsia="Consolas" w:cs="Consolas"/>
                <w:i w:val="0"/>
                <w:caps w:val="0"/>
                <w:color w:val="24292E"/>
                <w:spacing w:val="0"/>
                <w:kern w:val="0"/>
                <w:sz w:val="14"/>
                <w:szCs w:val="14"/>
                <w:bdr w:val="none" w:color="auto" w:sz="0" w:space="0"/>
                <w:lang w:val="en-US" w:eastAsia="zh-CN" w:bidi="ar"/>
              </w:rPr>
            </w:pPr>
          </w:p>
        </w:tc>
      </w:tr>
    </w:tbl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drawing>
          <wp:inline distT="0" distB="0" distL="114300" distR="114300">
            <wp:extent cx="3307080" cy="2247900"/>
            <wp:effectExtent l="0" t="0" r="0" b="7620"/>
            <wp:docPr id="29" name="图片 29" descr="User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UserCF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S Gothic">
    <w:altName w:val="Yu Gothic UI"/>
    <w:panose1 w:val="020B06090702050802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D5C"/>
    <w:multiLevelType w:val="singleLevel"/>
    <w:tmpl w:val="5680AD5C"/>
    <w:lvl w:ilvl="0" w:tentative="0">
      <w:start w:val="1"/>
      <w:numFmt w:val="lowerLetter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5E"/>
    <w:rsid w:val="000256FF"/>
    <w:rsid w:val="00034684"/>
    <w:rsid w:val="000665A5"/>
    <w:rsid w:val="00171AF0"/>
    <w:rsid w:val="001E487A"/>
    <w:rsid w:val="00342E6D"/>
    <w:rsid w:val="00344441"/>
    <w:rsid w:val="00357CF2"/>
    <w:rsid w:val="003E7739"/>
    <w:rsid w:val="00430A43"/>
    <w:rsid w:val="00512961"/>
    <w:rsid w:val="00544690"/>
    <w:rsid w:val="005B19E3"/>
    <w:rsid w:val="005D0E66"/>
    <w:rsid w:val="0060555E"/>
    <w:rsid w:val="006E3904"/>
    <w:rsid w:val="00713F3B"/>
    <w:rsid w:val="00764427"/>
    <w:rsid w:val="00790383"/>
    <w:rsid w:val="00855C94"/>
    <w:rsid w:val="0092238C"/>
    <w:rsid w:val="009E00CA"/>
    <w:rsid w:val="00A526C2"/>
    <w:rsid w:val="00A90639"/>
    <w:rsid w:val="00BC5857"/>
    <w:rsid w:val="00BE6FC1"/>
    <w:rsid w:val="00C00969"/>
    <w:rsid w:val="00D20E6B"/>
    <w:rsid w:val="00D25F98"/>
    <w:rsid w:val="00D53F84"/>
    <w:rsid w:val="00EB7836"/>
    <w:rsid w:val="00EC3635"/>
    <w:rsid w:val="00F55453"/>
    <w:rsid w:val="00FE7637"/>
    <w:rsid w:val="02C81DD0"/>
    <w:rsid w:val="07C55528"/>
    <w:rsid w:val="1290046F"/>
    <w:rsid w:val="198C603C"/>
    <w:rsid w:val="1BE87DAA"/>
    <w:rsid w:val="35F80B71"/>
    <w:rsid w:val="38E92675"/>
    <w:rsid w:val="548C0C2B"/>
    <w:rsid w:val="69B90CDB"/>
    <w:rsid w:val="7B0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18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apple-converted-space"/>
    <w:basedOn w:val="7"/>
    <w:qFormat/>
    <w:uiPriority w:val="0"/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标题 1 Char"/>
    <w:basedOn w:val="7"/>
    <w:link w:val="2"/>
    <w:qFormat/>
    <w:uiPriority w:val="9"/>
    <w:rPr>
      <w:b/>
      <w:bCs/>
      <w:kern w:val="44"/>
      <w:sz w:val="18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15.png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image" Target="media/image4.emf"/><Relationship Id="rId11" Type="http://schemas.openxmlformats.org/officeDocument/2006/relationships/oleObject" Target="embeddings/oleObject5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83AE1-8DE4-4571-9920-E7884D8AC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75</Words>
  <Characters>3853</Characters>
  <Lines>32</Lines>
  <Paragraphs>9</Paragraphs>
  <TotalTime>23</TotalTime>
  <ScaleCrop>false</ScaleCrop>
  <LinksUpToDate>false</LinksUpToDate>
  <CharactersWithSpaces>451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0:37:00Z</dcterms:created>
  <dc:creator>louxiaoguang</dc:creator>
  <cp:lastModifiedBy>阿文</cp:lastModifiedBy>
  <dcterms:modified xsi:type="dcterms:W3CDTF">2018-10-23T15:02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